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A4" w:rsidRPr="006A484D" w:rsidRDefault="009A23A4" w:rsidP="009A23A4">
      <w:bookmarkStart w:id="0" w:name="_GoBack"/>
      <w:bookmarkEnd w:id="0"/>
      <w:r w:rsidRPr="006A484D">
        <w:t>Ýmsar gagnlegar ferðasíður</w:t>
      </w:r>
    </w:p>
    <w:p w:rsidR="009A23A4" w:rsidRPr="006A484D" w:rsidRDefault="009A23A4" w:rsidP="009A23A4">
      <w:r w:rsidRPr="009A23A4">
        <w:rPr>
          <w:szCs w:val="20"/>
        </w:rPr>
        <w:t>Dohop</w:t>
      </w:r>
      <w:r w:rsidRPr="006A484D">
        <w:t xml:space="preserve"> – </w:t>
      </w:r>
      <w:r w:rsidRPr="009A23A4">
        <w:rPr>
          <w:szCs w:val="20"/>
        </w:rPr>
        <w:t>Ferðalög</w:t>
      </w:r>
      <w:r w:rsidRPr="006A484D">
        <w:t xml:space="preserve"> – </w:t>
      </w:r>
      <w:r w:rsidRPr="009A23A4">
        <w:rPr>
          <w:rFonts w:cstheme="minorHAnsi"/>
          <w:szCs w:val="20"/>
        </w:rPr>
        <w:t>Lastminute</w:t>
      </w:r>
      <w:r w:rsidRPr="006A484D">
        <w:rPr>
          <w:rFonts w:cstheme="minorHAnsi"/>
        </w:rPr>
        <w:t xml:space="preserve"> – </w:t>
      </w:r>
      <w:r w:rsidRPr="009A23A4">
        <w:rPr>
          <w:rFonts w:cstheme="minorHAnsi"/>
          <w:szCs w:val="20"/>
        </w:rPr>
        <w:t>Ticket2Travel</w:t>
      </w:r>
      <w:r w:rsidRPr="006A484D">
        <w:t xml:space="preserve"> – </w:t>
      </w:r>
      <w:r w:rsidRPr="009A23A4">
        <w:rPr>
          <w:rFonts w:cstheme="minorHAnsi"/>
          <w:szCs w:val="20"/>
        </w:rPr>
        <w:t>TripAdvisor</w:t>
      </w:r>
      <w:r w:rsidRPr="006A484D">
        <w:rPr>
          <w:rFonts w:cstheme="minorHAnsi"/>
        </w:rPr>
        <w:t xml:space="preserve"> – </w:t>
      </w:r>
      <w:r w:rsidRPr="009A23A4">
        <w:rPr>
          <w:rFonts w:cstheme="minorHAnsi"/>
          <w:szCs w:val="20"/>
        </w:rPr>
        <w:t>TripCreator</w:t>
      </w:r>
      <w:r w:rsidRPr="006A484D">
        <w:rPr>
          <w:rStyle w:val="Hyperlink"/>
          <w:b/>
          <w:bCs/>
          <w:color w:val="auto"/>
          <w:szCs w:val="20"/>
          <w:u w:val="none"/>
        </w:rPr>
        <w:t xml:space="preserve"> – </w:t>
      </w:r>
      <w:r w:rsidRPr="009A23A4">
        <w:rPr>
          <w:rFonts w:cstheme="minorHAnsi"/>
          <w:szCs w:val="20"/>
        </w:rPr>
        <w:t>Túristi</w:t>
      </w:r>
    </w:p>
    <w:p w:rsidR="009A23A4" w:rsidRPr="006A484D" w:rsidRDefault="009A23A4" w:rsidP="009A23A4">
      <w:r w:rsidRPr="006A484D">
        <w:t>Á Netinu eru fjölmargar vefsíður þar sem hægt er að bóka m.a. flug, gistingu, lestarferðir og bílaleigubíla víðs vegar í heiminum.</w:t>
      </w:r>
    </w:p>
    <w:p w:rsidR="009A23A4" w:rsidRPr="006A484D" w:rsidRDefault="009A23A4" w:rsidP="009A23A4">
      <w:pPr>
        <w:rPr>
          <w:rFonts w:cstheme="minorHAnsi"/>
          <w:bCs/>
        </w:rPr>
      </w:pPr>
      <w:r w:rsidRPr="006A484D">
        <w:t>Dohop er leitarvél fyrir flug, hótel og bílaleigur.</w:t>
      </w:r>
      <w:r w:rsidRPr="006A484D">
        <w:rPr>
          <w:rFonts w:cstheme="minorHAnsi"/>
          <w:bCs/>
        </w:rPr>
        <w:tab/>
      </w:r>
      <w:r w:rsidRPr="009A23A4">
        <w:rPr>
          <w:rFonts w:cstheme="minorHAnsi"/>
          <w:bCs/>
          <w:szCs w:val="20"/>
        </w:rPr>
        <w:t>dohop.is</w:t>
      </w:r>
    </w:p>
    <w:p w:rsidR="009A23A4" w:rsidRPr="006A484D" w:rsidRDefault="009A23A4" w:rsidP="009A23A4">
      <w:pPr>
        <w:rPr>
          <w:rFonts w:cstheme="minorHAnsi"/>
          <w:bCs/>
        </w:rPr>
      </w:pPr>
      <w:r w:rsidRPr="006A484D">
        <w:t>Ferðalög. Á síðunni eru upplýsingar sem hjálpa til við að skipuleggja ferðalög, bóka hótel, bílaleigubíla, flug, matsölustaði o.fl.</w:t>
      </w:r>
      <w:r w:rsidRPr="006A484D">
        <w:rPr>
          <w:rFonts w:cstheme="minorHAnsi"/>
          <w:bCs/>
        </w:rPr>
        <w:tab/>
      </w:r>
      <w:r w:rsidRPr="009A23A4">
        <w:rPr>
          <w:rFonts w:cstheme="minorHAnsi"/>
          <w:bCs/>
          <w:szCs w:val="20"/>
        </w:rPr>
        <w:t>ferdalog.com</w:t>
      </w:r>
    </w:p>
    <w:p w:rsidR="009A23A4" w:rsidRPr="006A484D" w:rsidRDefault="009A23A4" w:rsidP="009A23A4">
      <w:pPr>
        <w:rPr>
          <w:rFonts w:cstheme="minorHAnsi"/>
        </w:rPr>
      </w:pPr>
      <w:r w:rsidRPr="006A484D">
        <w:rPr>
          <w:rFonts w:cstheme="minorHAnsi"/>
        </w:rPr>
        <w:t>Lastminute-vefsíðan sýnir áfangastaði þar sem hægt er að panta ferðir með stuttum fyrirvara.</w:t>
      </w:r>
      <w:r w:rsidRPr="006A484D">
        <w:rPr>
          <w:rFonts w:cstheme="minorHAnsi"/>
        </w:rPr>
        <w:tab/>
      </w:r>
      <w:r w:rsidRPr="009A23A4">
        <w:rPr>
          <w:rFonts w:cstheme="minorHAnsi"/>
          <w:szCs w:val="20"/>
        </w:rPr>
        <w:t>lastminute.com</w:t>
      </w:r>
    </w:p>
    <w:p w:rsidR="009A23A4" w:rsidRPr="006A484D" w:rsidRDefault="009A23A4" w:rsidP="009A23A4">
      <w:r w:rsidRPr="006A484D">
        <w:rPr>
          <w:rFonts w:cstheme="minorHAnsi"/>
        </w:rPr>
        <w:t>Ticket2Travel er íslensk ferðaskrifstofa sem selur m</w:t>
      </w:r>
      <w:r w:rsidR="00AE39A0">
        <w:rPr>
          <w:rFonts w:cstheme="minorHAnsi"/>
        </w:rPr>
        <w:t>e</w:t>
      </w:r>
      <w:r w:rsidRPr="006A484D">
        <w:rPr>
          <w:rFonts w:cstheme="minorHAnsi"/>
        </w:rPr>
        <w:t xml:space="preserve">ðal annars ódýra flugmiða með öllum flugfélögum í heiminum. Ticket2Travel ber saman verð á flugmiðum allra flugfélaga sem fljúga á þann áfangastað sem valinn er. </w:t>
      </w:r>
      <w:r w:rsidRPr="006A484D">
        <w:rPr>
          <w:rFonts w:cstheme="minorHAnsi"/>
        </w:rPr>
        <w:tab/>
      </w:r>
      <w:r w:rsidRPr="009A23A4">
        <w:rPr>
          <w:szCs w:val="20"/>
        </w:rPr>
        <w:t>ticket2travel.is</w:t>
      </w:r>
    </w:p>
    <w:p w:rsidR="009A23A4" w:rsidRPr="006A484D" w:rsidRDefault="009A23A4" w:rsidP="009A23A4">
      <w:pPr>
        <w:rPr>
          <w:rFonts w:cstheme="minorHAnsi"/>
        </w:rPr>
      </w:pPr>
      <w:r w:rsidRPr="006A484D">
        <w:rPr>
          <w:rFonts w:cstheme="minorHAnsi"/>
        </w:rPr>
        <w:t>TripAdvisor er gagnleg síða fyrir ferðamenn þegar leggja þarf mat á hótel, veitingastaði og afþreyingastaði.</w:t>
      </w:r>
      <w:r w:rsidRPr="006A484D">
        <w:rPr>
          <w:rFonts w:cstheme="minorHAnsi"/>
          <w:bCs/>
        </w:rPr>
        <w:tab/>
      </w:r>
      <w:r w:rsidRPr="009A23A4">
        <w:rPr>
          <w:rFonts w:cstheme="minorHAnsi"/>
          <w:bCs/>
          <w:szCs w:val="20"/>
        </w:rPr>
        <w:t>TripAdvisor.com</w:t>
      </w:r>
    </w:p>
    <w:p w:rsidR="009A23A4" w:rsidRPr="006A484D" w:rsidRDefault="009A23A4" w:rsidP="009A23A4">
      <w:r w:rsidRPr="006A484D">
        <w:rPr>
          <w:rFonts w:cstheme="minorHAnsi"/>
        </w:rPr>
        <w:t>TripCreator hlaut hin virtu WebAward-verðlaun sem besti ferðavefur heims árið 2015. Hægt er að bóka gistinætur, bílaleigubíla, dagsferðir og afþreyingu í gegnum vefinn. Þar er auk þess að finna upplýsingar um mörg þúsund áhugaverðra áfanga</w:t>
      </w:r>
      <w:r>
        <w:rPr>
          <w:rFonts w:cstheme="minorHAnsi"/>
        </w:rPr>
        <w:softHyphen/>
      </w:r>
      <w:r w:rsidRPr="006A484D">
        <w:rPr>
          <w:rFonts w:cstheme="minorHAnsi"/>
        </w:rPr>
        <w:t>staða fyrir ferðafólk, eins og t.d. fossa og fjöll, heitar laugar, vita, kirkjur og annað sem ferðafólk hefur áhuga á að skoða á ferðum sínum um Ísland.</w:t>
      </w:r>
      <w:r w:rsidRPr="006A484D">
        <w:rPr>
          <w:rFonts w:cstheme="minorHAnsi"/>
        </w:rPr>
        <w:tab/>
      </w:r>
      <w:r w:rsidR="006A26BB">
        <w:rPr>
          <w:rFonts w:cstheme="minorHAnsi"/>
        </w:rPr>
        <w:t>T</w:t>
      </w:r>
      <w:r w:rsidR="006A26BB" w:rsidRPr="006A26BB">
        <w:rPr>
          <w:szCs w:val="20"/>
        </w:rPr>
        <w:t>rip</w:t>
      </w:r>
      <w:r w:rsidR="006A26BB">
        <w:rPr>
          <w:szCs w:val="20"/>
        </w:rPr>
        <w:t>Cr</w:t>
      </w:r>
      <w:r w:rsidR="006A26BB" w:rsidRPr="006A26BB">
        <w:rPr>
          <w:szCs w:val="20"/>
        </w:rPr>
        <w:t>eator.io</w:t>
      </w:r>
    </w:p>
    <w:p w:rsidR="0003166A" w:rsidRPr="0003166A" w:rsidRDefault="009A23A4" w:rsidP="009A23A4">
      <w:pPr>
        <w:rPr>
          <w:rFonts w:cstheme="minorHAnsi"/>
        </w:rPr>
      </w:pPr>
      <w:r w:rsidRPr="006A484D">
        <w:t>Túristi. Á vefsíðunni eru ýmsar greinar og fréttir tengdar ferðalögum til útlanda ásamt gagnlegum upplýsingum um áfangastaði, sértilboð á gistingu o.fl.</w:t>
      </w:r>
      <w:hyperlink r:id="rId7" w:history="1"/>
      <w:r w:rsidRPr="006A484D">
        <w:rPr>
          <w:rFonts w:cstheme="minorHAnsi"/>
        </w:rPr>
        <w:tab/>
      </w:r>
      <w:r w:rsidRPr="009A23A4">
        <w:rPr>
          <w:rFonts w:cstheme="minorHAnsi"/>
          <w:szCs w:val="20"/>
        </w:rPr>
        <w:t>Turisti.is</w:t>
      </w:r>
    </w:p>
    <w:sectPr w:rsidR="0003166A" w:rsidRPr="0003166A" w:rsidSect="00AA6235"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78F" w:rsidRDefault="0036378F" w:rsidP="00E506B1">
      <w:r>
        <w:separator/>
      </w:r>
    </w:p>
  </w:endnote>
  <w:endnote w:type="continuationSeparator" w:id="0">
    <w:p w:rsidR="0036378F" w:rsidRDefault="0036378F" w:rsidP="00E5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78F" w:rsidRDefault="0036378F" w:rsidP="00E506B1">
      <w:r>
        <w:separator/>
      </w:r>
    </w:p>
  </w:footnote>
  <w:footnote w:type="continuationSeparator" w:id="0">
    <w:p w:rsidR="0036378F" w:rsidRDefault="0036378F" w:rsidP="00E5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BB"/>
    <w:rsid w:val="0003166A"/>
    <w:rsid w:val="0004653F"/>
    <w:rsid w:val="00056629"/>
    <w:rsid w:val="00070E77"/>
    <w:rsid w:val="00144C0A"/>
    <w:rsid w:val="001B7F34"/>
    <w:rsid w:val="001F3FEA"/>
    <w:rsid w:val="0020514B"/>
    <w:rsid w:val="00247875"/>
    <w:rsid w:val="00333500"/>
    <w:rsid w:val="0036378F"/>
    <w:rsid w:val="00375430"/>
    <w:rsid w:val="003F2A13"/>
    <w:rsid w:val="00400344"/>
    <w:rsid w:val="00415988"/>
    <w:rsid w:val="004644F2"/>
    <w:rsid w:val="00482A2F"/>
    <w:rsid w:val="004E2AEC"/>
    <w:rsid w:val="004F7DAC"/>
    <w:rsid w:val="00551B71"/>
    <w:rsid w:val="00587FAA"/>
    <w:rsid w:val="00611B30"/>
    <w:rsid w:val="00620C88"/>
    <w:rsid w:val="00630C59"/>
    <w:rsid w:val="006A26BB"/>
    <w:rsid w:val="006A484D"/>
    <w:rsid w:val="006C2D1C"/>
    <w:rsid w:val="006C664C"/>
    <w:rsid w:val="0070245D"/>
    <w:rsid w:val="007316E9"/>
    <w:rsid w:val="0076265E"/>
    <w:rsid w:val="007C4E32"/>
    <w:rsid w:val="007C7F45"/>
    <w:rsid w:val="007D08F6"/>
    <w:rsid w:val="007D2B89"/>
    <w:rsid w:val="007F470E"/>
    <w:rsid w:val="0081084A"/>
    <w:rsid w:val="00907751"/>
    <w:rsid w:val="009166BB"/>
    <w:rsid w:val="00916A05"/>
    <w:rsid w:val="009409CF"/>
    <w:rsid w:val="00961BB3"/>
    <w:rsid w:val="009740D9"/>
    <w:rsid w:val="009A23A4"/>
    <w:rsid w:val="009B5436"/>
    <w:rsid w:val="009C62D3"/>
    <w:rsid w:val="00A040C9"/>
    <w:rsid w:val="00A17B1F"/>
    <w:rsid w:val="00A80767"/>
    <w:rsid w:val="00AA6235"/>
    <w:rsid w:val="00AC6731"/>
    <w:rsid w:val="00AD1651"/>
    <w:rsid w:val="00AD264E"/>
    <w:rsid w:val="00AD4D57"/>
    <w:rsid w:val="00AE39A0"/>
    <w:rsid w:val="00B80B51"/>
    <w:rsid w:val="00C30A1E"/>
    <w:rsid w:val="00CF5C9F"/>
    <w:rsid w:val="00D0309C"/>
    <w:rsid w:val="00D26A44"/>
    <w:rsid w:val="00D32901"/>
    <w:rsid w:val="00DC6656"/>
    <w:rsid w:val="00DD1C36"/>
    <w:rsid w:val="00E05F27"/>
    <w:rsid w:val="00E11186"/>
    <w:rsid w:val="00E506B1"/>
    <w:rsid w:val="00EE77D5"/>
    <w:rsid w:val="00EF29D0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54321-405B-47D2-AE58-89508017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62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6BB"/>
    <w:rPr>
      <w:color w:val="0563C1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9166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1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566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5662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50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6B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0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6B1"/>
    <w:rPr>
      <w:sz w:val="20"/>
    </w:rPr>
  </w:style>
  <w:style w:type="character" w:customStyle="1" w:styleId="apple-converted-space">
    <w:name w:val="apple-converted-space"/>
    <w:basedOn w:val="DefaultParagraphFont"/>
    <w:rsid w:val="00333500"/>
  </w:style>
  <w:style w:type="character" w:styleId="Strong">
    <w:name w:val="Strong"/>
    <w:basedOn w:val="DefaultParagraphFont"/>
    <w:uiPriority w:val="22"/>
    <w:qFormat/>
    <w:rsid w:val="003335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0B51"/>
    <w:rPr>
      <w:color w:val="954F72" w:themeColor="followedHyperlink"/>
      <w:u w:val="single"/>
    </w:rPr>
  </w:style>
  <w:style w:type="table" w:styleId="ListTable3-Accent3">
    <w:name w:val="List Table 3 Accent 3"/>
    <w:basedOn w:val="TableNormal"/>
    <w:uiPriority w:val="48"/>
    <w:rsid w:val="00B80B5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80B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Table1Light-Accent2">
    <w:name w:val="List Table 1 Light Accent 2"/>
    <w:basedOn w:val="TableNormal"/>
    <w:uiPriority w:val="46"/>
    <w:rsid w:val="00B80B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6A484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A48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6A4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A484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6A484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7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Notandi\Documents\My%20Dropbox\UTN-Haust2010\Utn-b&#243;k%202010\pfs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D170-077D-455E-A3F2-FDDDB3E4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9v</Manager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9v</dc:subject>
  <dc:creator>19v</dc:creator>
  <cp:keywords/>
  <dc:description>19v</dc:description>
  <cp:lastModifiedBy>Jóhanna Geirsdóttir</cp:lastModifiedBy>
  <cp:revision>10</cp:revision>
  <cp:lastPrinted>2016-07-19T11:28:00Z</cp:lastPrinted>
  <dcterms:created xsi:type="dcterms:W3CDTF">2016-07-19T12:07:00Z</dcterms:created>
  <dcterms:modified xsi:type="dcterms:W3CDTF">2018-12-18T10:44:00Z</dcterms:modified>
  <cp:category>19v</cp:category>
</cp:coreProperties>
</file>